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2B8FB98A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5756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06E83A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</w:t>
            </w:r>
            <w:r w:rsidR="0005756D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36D052A" w:rsidR="00813500" w:rsidRDefault="0057343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쿠</w:t>
            </w:r>
            <w:proofErr w:type="spellEnd"/>
            <w:r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rFonts w:hint="eastAsia"/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5A8F936D" w14:textId="114394BE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타이틀 화면 추가</w:t>
            </w:r>
            <w:r>
              <w:t xml:space="preserve"> </w:t>
            </w:r>
          </w:p>
          <w:p w14:paraId="09A87D6B" w14:textId="6D2D8F42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닉네임 설정,</w:t>
            </w:r>
            <w:r>
              <w:t xml:space="preserve"> </w:t>
            </w:r>
            <w:r>
              <w:rPr>
                <w:rFonts w:hint="eastAsia"/>
              </w:rPr>
              <w:t>방제 설정 추가</w:t>
            </w:r>
          </w:p>
          <w:p w14:paraId="07DDCEA4" w14:textId="4BA5A82E" w:rsidR="00560C0E" w:rsidRPr="00FA11BB" w:rsidRDefault="00560C0E" w:rsidP="00560C0E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짐 </w:t>
            </w:r>
            <w:proofErr w:type="spellStart"/>
            <w:r>
              <w:rPr>
                <w:rFonts w:hint="eastAsia"/>
              </w:rPr>
              <w:t>스나이퍼로</w:t>
            </w:r>
            <w:proofErr w:type="spellEnd"/>
            <w:r>
              <w:rPr>
                <w:rFonts w:hint="eastAsia"/>
              </w:rPr>
              <w:t xml:space="preserve"> 변경,</w:t>
            </w:r>
            <w:r>
              <w:t xml:space="preserve"> </w:t>
            </w:r>
            <w:r>
              <w:rPr>
                <w:rFonts w:hint="eastAsia"/>
              </w:rPr>
              <w:t xml:space="preserve">전용 무기 빔 </w:t>
            </w:r>
            <w:proofErr w:type="spellStart"/>
            <w:r>
              <w:rPr>
                <w:rFonts w:hint="eastAsia"/>
              </w:rPr>
              <w:t>스나이퍼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7387A296" w14:textId="069A8D0B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격 방식 수정</w:t>
            </w:r>
          </w:p>
          <w:p w14:paraId="7221988A" w14:textId="5F859902" w:rsidR="00FA11BB" w:rsidRDefault="00FA11BB" w:rsidP="0005756D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펙트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0B6D472E" w14:textId="0CACC757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진행중</w:t>
            </w:r>
          </w:p>
        </w:tc>
      </w:tr>
    </w:tbl>
    <w:p w14:paraId="79E9FF4F" w14:textId="75DD63AE" w:rsidR="008263E2" w:rsidRDefault="008263E2" w:rsidP="0077556C">
      <w:pPr>
        <w:rPr>
          <w:b/>
          <w:sz w:val="22"/>
        </w:rPr>
      </w:pPr>
    </w:p>
    <w:p w14:paraId="5B32447A" w14:textId="4945F171" w:rsidR="009C4F5E" w:rsidRPr="007C7B2F" w:rsidRDefault="00573430" w:rsidP="0077556C">
      <w:pPr>
        <w:rPr>
          <w:b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75FABE33" wp14:editId="26626033">
            <wp:simplePos x="0" y="0"/>
            <wp:positionH relativeFrom="column">
              <wp:posOffset>4495800</wp:posOffset>
            </wp:positionH>
            <wp:positionV relativeFrom="paragraph">
              <wp:posOffset>13970</wp:posOffset>
            </wp:positionV>
            <wp:extent cx="2077866" cy="195262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6C" w:rsidRPr="007C7B2F">
        <w:rPr>
          <w:rFonts w:hint="eastAsia"/>
          <w:b/>
          <w:sz w:val="22"/>
        </w:rPr>
        <w:t>&lt;상세 수행내용&gt;</w:t>
      </w:r>
    </w:p>
    <w:p w14:paraId="3279ED03" w14:textId="0D085A6D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5CCB4DE6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모델을 제작하였음.</w:t>
      </w:r>
      <w:r w:rsidRPr="00573430">
        <w:rPr>
          <w:rFonts w:hint="eastAsia"/>
          <w:noProof/>
          <w:sz w:val="22"/>
        </w:rPr>
        <w:t xml:space="preserve"> </w:t>
      </w:r>
    </w:p>
    <w:p w14:paraId="5E4CA0C2" w14:textId="680C9E23" w:rsidR="00A35A96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5D733BE0" w14:textId="76A7D384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라이플 연동 추가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31870C1A" w14:textId="7301D6EC" w:rsidR="00867352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타이틀 화면 추가</w:t>
      </w:r>
    </w:p>
    <w:p w14:paraId="289EFF04" w14:textId="51048DD1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63E72" wp14:editId="0FEEA38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CF8" w14:textId="381859D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심플한 타이틀 화면 제작 후 적용.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 버튼을 누르면 서버와 연결하여 메인 로비 이동</w:t>
      </w:r>
    </w:p>
    <w:p w14:paraId="193C8360" w14:textId="37B50221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종료 버튼을 누르면 종료.</w:t>
      </w:r>
    </w:p>
    <w:p w14:paraId="361F7B57" w14:textId="3A8FAD21" w:rsidR="00FA11BB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추가</w:t>
      </w:r>
    </w:p>
    <w:p w14:paraId="44654AE8" w14:textId="79216085" w:rsidR="00FA11BB" w:rsidRDefault="00FA11BB" w:rsidP="00FA11BB">
      <w:pPr>
        <w:rPr>
          <w:sz w:val="22"/>
        </w:rPr>
      </w:pPr>
      <w:r>
        <w:rPr>
          <w:noProof/>
        </w:rPr>
        <w:drawing>
          <wp:inline distT="0" distB="0" distL="0" distR="0" wp14:anchorId="447823DC" wp14:editId="2B171C9C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472" w14:textId="785BF812" w:rsidR="00FA11BB" w:rsidRDefault="00FA11BB" w:rsidP="00FA11BB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7B48B60F" wp14:editId="2F7D5077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645" w14:textId="04BB64D7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 만들기 버튼을 누르고 </w:t>
      </w:r>
      <w:proofErr w:type="spellStart"/>
      <w:r>
        <w:rPr>
          <w:rFonts w:hint="eastAsia"/>
          <w:sz w:val="22"/>
        </w:rPr>
        <w:t>방이름</w:t>
      </w:r>
      <w:proofErr w:type="spellEnd"/>
      <w:r>
        <w:rPr>
          <w:rFonts w:hint="eastAsia"/>
          <w:sz w:val="22"/>
        </w:rPr>
        <w:t xml:space="preserve"> 입력 후 </w:t>
      </w:r>
      <w:proofErr w:type="spellStart"/>
      <w:r>
        <w:rPr>
          <w:rFonts w:hint="eastAsia"/>
          <w:sz w:val="22"/>
        </w:rPr>
        <w:t>엔터를</w:t>
      </w:r>
      <w:proofErr w:type="spellEnd"/>
      <w:r>
        <w:rPr>
          <w:rFonts w:hint="eastAsia"/>
          <w:sz w:val="22"/>
        </w:rPr>
        <w:t xml:space="preserve"> 누르면 해당 방이름으로 생성.</w:t>
      </w:r>
    </w:p>
    <w:p w14:paraId="1034CC34" w14:textId="22C1AC3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닉네임 변경 버튼을 누르고 닉네임 입력 후 </w:t>
      </w:r>
      <w:proofErr w:type="spellStart"/>
      <w:r>
        <w:rPr>
          <w:rFonts w:hint="eastAsia"/>
          <w:sz w:val="22"/>
        </w:rPr>
        <w:t>엔터를</w:t>
      </w:r>
      <w:proofErr w:type="spellEnd"/>
      <w:r>
        <w:rPr>
          <w:rFonts w:hint="eastAsia"/>
          <w:sz w:val="22"/>
        </w:rPr>
        <w:t xml:space="preserve"> 누르면 닉네임이 변경.</w:t>
      </w:r>
    </w:p>
    <w:p w14:paraId="4C149044" w14:textId="70263F79" w:rsidR="00560C0E" w:rsidRDefault="005E1851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기본 닉네임은 서버 연결 시 서버로부터 받아서 적용.</w:t>
      </w:r>
    </w:p>
    <w:p w14:paraId="065DF98D" w14:textId="63245576" w:rsidR="00560C0E" w:rsidRPr="00560C0E" w:rsidRDefault="00560C0E" w:rsidP="00560C0E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560C0E">
        <w:rPr>
          <w:rFonts w:hint="eastAsia"/>
          <w:sz w:val="22"/>
          <w:szCs w:val="24"/>
        </w:rPr>
        <w:t xml:space="preserve">짐 </w:t>
      </w:r>
      <w:proofErr w:type="spellStart"/>
      <w:r w:rsidRPr="00560C0E">
        <w:rPr>
          <w:rFonts w:hint="eastAsia"/>
          <w:sz w:val="22"/>
          <w:szCs w:val="24"/>
        </w:rPr>
        <w:t>스나이퍼로</w:t>
      </w:r>
      <w:proofErr w:type="spellEnd"/>
      <w:r w:rsidRPr="00560C0E">
        <w:rPr>
          <w:rFonts w:hint="eastAsia"/>
          <w:sz w:val="22"/>
          <w:szCs w:val="24"/>
        </w:rPr>
        <w:t xml:space="preserve"> 변경,</w:t>
      </w:r>
      <w:r w:rsidRPr="00560C0E">
        <w:rPr>
          <w:sz w:val="22"/>
          <w:szCs w:val="24"/>
        </w:rPr>
        <w:t xml:space="preserve"> </w:t>
      </w:r>
      <w:r w:rsidRPr="00560C0E">
        <w:rPr>
          <w:rFonts w:hint="eastAsia"/>
          <w:sz w:val="22"/>
          <w:szCs w:val="24"/>
        </w:rPr>
        <w:t xml:space="preserve">전용 무기 빔 </w:t>
      </w:r>
      <w:proofErr w:type="spellStart"/>
      <w:r w:rsidRPr="00560C0E">
        <w:rPr>
          <w:rFonts w:hint="eastAsia"/>
          <w:sz w:val="22"/>
          <w:szCs w:val="24"/>
        </w:rPr>
        <w:t>스나이퍼</w:t>
      </w:r>
      <w:proofErr w:type="spellEnd"/>
      <w:r w:rsidRPr="00560C0E">
        <w:rPr>
          <w:rFonts w:hint="eastAsia"/>
          <w:sz w:val="22"/>
          <w:szCs w:val="24"/>
        </w:rPr>
        <w:t xml:space="preserve"> 추가</w:t>
      </w:r>
    </w:p>
    <w:p w14:paraId="754A698B" w14:textId="002075A7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023DD9B0" wp14:editId="63394B8D">
            <wp:extent cx="6645712" cy="38982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3658" w14:textId="28143DE3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짐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짐 </w:t>
      </w:r>
      <w:proofErr w:type="spellStart"/>
      <w:r>
        <w:rPr>
          <w:rFonts w:hint="eastAsia"/>
          <w:sz w:val="22"/>
        </w:rPr>
        <w:t>스나이퍼로</w:t>
      </w:r>
      <w:proofErr w:type="spellEnd"/>
      <w:r>
        <w:rPr>
          <w:rFonts w:hint="eastAsia"/>
          <w:sz w:val="22"/>
        </w:rPr>
        <w:t xml:space="preserve"> 변경</w:t>
      </w:r>
    </w:p>
    <w:p w14:paraId="2B96E2E4" w14:textId="402DB3FA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짐 </w:t>
      </w:r>
      <w:proofErr w:type="spellStart"/>
      <w:r>
        <w:rPr>
          <w:rFonts w:hint="eastAsia"/>
          <w:sz w:val="22"/>
        </w:rPr>
        <w:t>스나이퍼용</w:t>
      </w:r>
      <w:proofErr w:type="spellEnd"/>
      <w:r>
        <w:rPr>
          <w:rFonts w:hint="eastAsia"/>
          <w:sz w:val="22"/>
        </w:rPr>
        <w:t xml:space="preserve"> 무기 빔 </w:t>
      </w:r>
      <w:proofErr w:type="spellStart"/>
      <w:r>
        <w:rPr>
          <w:rFonts w:hint="eastAsia"/>
          <w:sz w:val="22"/>
        </w:rPr>
        <w:t>스나이퍼</w:t>
      </w:r>
      <w:proofErr w:type="spellEnd"/>
      <w:r>
        <w:rPr>
          <w:rFonts w:hint="eastAsia"/>
          <w:sz w:val="22"/>
        </w:rPr>
        <w:t xml:space="preserve"> 추가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sz w:val="22"/>
        </w:rPr>
        <w:t>.</w:t>
      </w:r>
    </w:p>
    <w:p w14:paraId="2850EE4E" w14:textId="15A3CD3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한 번만 누르면 줌이 가능하도록 적용.</w:t>
      </w:r>
    </w:p>
    <w:p w14:paraId="4805549B" w14:textId="26CA6C52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41DCC937" wp14:editId="20BA5137">
            <wp:extent cx="6645910" cy="38982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4840" w14:textId="624920F1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줌인 </w:t>
      </w:r>
      <w:r>
        <w:rPr>
          <w:sz w:val="22"/>
        </w:rPr>
        <w:t>UI</w:t>
      </w:r>
      <w:r>
        <w:rPr>
          <w:rFonts w:hint="eastAsia"/>
          <w:sz w:val="22"/>
        </w:rPr>
        <w:t>는 적용하지 않음.</w:t>
      </w:r>
    </w:p>
    <w:p w14:paraId="2A81B2AA" w14:textId="049F8613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 방식 수정</w:t>
      </w:r>
    </w:p>
    <w:p w14:paraId="0F2D1FA9" w14:textId="77777777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누르고 있으면 사격 자세를 유지할 수 있게 수정.</w:t>
      </w:r>
    </w:p>
    <w:p w14:paraId="4D25C3EB" w14:textId="77777777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펙트 수정</w:t>
      </w:r>
    </w:p>
    <w:p w14:paraId="76E72BC4" w14:textId="0D38FC6C" w:rsidR="00560C0E" w:rsidRDefault="00560C0E" w:rsidP="00560C0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EB574" wp14:editId="4DEDAA49">
            <wp:extent cx="6645910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5E386711" w14:textId="206BEB1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반 총알 피격 이펙트 변경.</w:t>
      </w:r>
    </w:p>
    <w:p w14:paraId="19984B39" w14:textId="4F4BA0EF" w:rsidR="00560C0E" w:rsidRPr="0005756D" w:rsidRDefault="00560C0E" w:rsidP="0005756D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부스터 이펙트 변경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</w:t>
      </w:r>
    </w:p>
    <w:p w14:paraId="356F52B9" w14:textId="3DAA87C5" w:rsidR="00BF1162" w:rsidRDefault="00F5784F" w:rsidP="00BF116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셀 </w:t>
      </w:r>
      <w:proofErr w:type="spellStart"/>
      <w:r>
        <w:rPr>
          <w:rFonts w:hint="eastAsia"/>
          <w:sz w:val="22"/>
        </w:rPr>
        <w:t>셰이딩의</w:t>
      </w:r>
      <w:proofErr w:type="spellEnd"/>
      <w:r>
        <w:rPr>
          <w:rFonts w:hint="eastAsia"/>
          <w:sz w:val="22"/>
        </w:rPr>
        <w:t xml:space="preserve"> 경우 </w:t>
      </w:r>
      <w:r w:rsidR="007B569F">
        <w:rPr>
          <w:rFonts w:hint="eastAsia"/>
          <w:sz w:val="22"/>
        </w:rPr>
        <w:t xml:space="preserve">환경 매핑과 </w:t>
      </w:r>
      <w:r w:rsidR="00333B0B">
        <w:rPr>
          <w:rFonts w:hint="eastAsia"/>
          <w:sz w:val="22"/>
        </w:rPr>
        <w:t xml:space="preserve">더불어 사용하는 경우 </w:t>
      </w:r>
      <w:r w:rsidR="00151092">
        <w:rPr>
          <w:rFonts w:hint="eastAsia"/>
          <w:sz w:val="22"/>
        </w:rPr>
        <w:t>효과가 애매함</w:t>
      </w:r>
      <w:r w:rsidR="00407EA7">
        <w:rPr>
          <w:rFonts w:hint="eastAsia"/>
          <w:sz w:val="22"/>
        </w:rPr>
        <w:t>.</w:t>
      </w:r>
      <w:r w:rsidR="00407EA7">
        <w:rPr>
          <w:sz w:val="22"/>
        </w:rPr>
        <w:t xml:space="preserve"> </w:t>
      </w:r>
      <w:r w:rsidR="005B1A33">
        <w:rPr>
          <w:rFonts w:hint="eastAsia"/>
          <w:sz w:val="22"/>
        </w:rPr>
        <w:t>외곽선</w:t>
      </w:r>
      <w:r w:rsidR="00DA5735">
        <w:rPr>
          <w:rFonts w:hint="eastAsia"/>
          <w:sz w:val="22"/>
        </w:rPr>
        <w:t xml:space="preserve">을 그릴 수 있을 </w:t>
      </w:r>
      <w:r w:rsidR="005B1A33">
        <w:rPr>
          <w:rFonts w:hint="eastAsia"/>
          <w:sz w:val="22"/>
        </w:rPr>
        <w:t>때까지 보류</w:t>
      </w:r>
    </w:p>
    <w:p w14:paraId="504D4A01" w14:textId="25B279A9" w:rsidR="00BF1162" w:rsidRPr="0050470D" w:rsidRDefault="0050470D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34F1506" wp14:editId="63CD74E4">
            <wp:extent cx="1859902" cy="2438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0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AB78" w14:textId="5146D6FD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외곽선 렌더링</w:t>
      </w:r>
    </w:p>
    <w:p w14:paraId="7BA7A82C" w14:textId="2C2230D3" w:rsidR="00C3796A" w:rsidRPr="00C3796A" w:rsidRDefault="00185E13" w:rsidP="00C3796A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다중</w:t>
      </w:r>
      <w:r w:rsidR="00530879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렌더</w:t>
      </w:r>
      <w:proofErr w:type="spellEnd"/>
      <w:r w:rsidR="005308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겟을 사용</w:t>
      </w:r>
      <w:r w:rsidR="001E37F3">
        <w:rPr>
          <w:rFonts w:hint="eastAsia"/>
          <w:sz w:val="22"/>
        </w:rPr>
        <w:t xml:space="preserve">할 때 </w:t>
      </w:r>
      <w:r w:rsidR="007740C4">
        <w:rPr>
          <w:rFonts w:hint="eastAsia"/>
          <w:sz w:val="22"/>
        </w:rPr>
        <w:t xml:space="preserve">필요한 </w:t>
      </w:r>
      <w:proofErr w:type="spellStart"/>
      <w:r w:rsidR="004E0A34">
        <w:rPr>
          <w:rFonts w:hint="eastAsia"/>
          <w:sz w:val="22"/>
        </w:rPr>
        <w:t>노말맵</w:t>
      </w:r>
      <w:proofErr w:type="spellEnd"/>
      <w:r w:rsidR="004E0A34">
        <w:rPr>
          <w:rFonts w:hint="eastAsia"/>
          <w:sz w:val="22"/>
        </w:rPr>
        <w:t xml:space="preserve"> </w:t>
      </w:r>
      <w:r w:rsidR="001E37F3">
        <w:rPr>
          <w:rFonts w:hint="eastAsia"/>
          <w:sz w:val="22"/>
        </w:rPr>
        <w:t xml:space="preserve">텍스처를 생성하는 데에 어려움이 있어 </w:t>
      </w:r>
      <w:r w:rsidR="002A2914">
        <w:rPr>
          <w:rFonts w:hint="eastAsia"/>
          <w:sz w:val="22"/>
        </w:rPr>
        <w:t>아직 그리지 못했음</w:t>
      </w: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0661D0C" w:rsidR="005A48D4" w:rsidRPr="002B1182" w:rsidRDefault="00726D8A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설정을 잘못해서 빔 라이플 사거리가 무한임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rFonts w:hint="eastAsia"/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61C731D6" w:rsidR="005A48D4" w:rsidRPr="003F1B2F" w:rsidRDefault="00726D8A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 라이플 사거리 수정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C954EF0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5756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592FE514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0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  <w:bookmarkStart w:id="0" w:name="_GoBack"/>
            <w:bookmarkEnd w:id="0"/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D607" w14:textId="77777777" w:rsidR="00FD6DAC" w:rsidRDefault="00FD6DAC" w:rsidP="00DA049D">
      <w:pPr>
        <w:spacing w:after="0" w:line="240" w:lineRule="auto"/>
      </w:pPr>
      <w:r>
        <w:separator/>
      </w:r>
    </w:p>
  </w:endnote>
  <w:endnote w:type="continuationSeparator" w:id="0">
    <w:p w14:paraId="76CE27C8" w14:textId="77777777" w:rsidR="00FD6DAC" w:rsidRDefault="00FD6DA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0BBE" w14:textId="77777777" w:rsidR="00FD6DAC" w:rsidRDefault="00FD6DAC" w:rsidP="00DA049D">
      <w:pPr>
        <w:spacing w:after="0" w:line="240" w:lineRule="auto"/>
      </w:pPr>
      <w:r>
        <w:separator/>
      </w:r>
    </w:p>
  </w:footnote>
  <w:footnote w:type="continuationSeparator" w:id="0">
    <w:p w14:paraId="3AA6A15B" w14:textId="77777777" w:rsidR="00FD6DAC" w:rsidRDefault="00FD6DA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E0A34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0879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626C"/>
    <w:rsid w:val="00720D7B"/>
    <w:rsid w:val="007223D1"/>
    <w:rsid w:val="00724077"/>
    <w:rsid w:val="00725E18"/>
    <w:rsid w:val="00726D8A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5735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D207-AFE9-4ABA-B5E5-A5C16DBB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6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644</cp:revision>
  <dcterms:created xsi:type="dcterms:W3CDTF">2018-11-05T14:00:00Z</dcterms:created>
  <dcterms:modified xsi:type="dcterms:W3CDTF">2019-08-05T16:08:00Z</dcterms:modified>
</cp:coreProperties>
</file>